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莉安娜</w:t>
      </w:r>
    </w:p>
    <w:p>
      <w:r>
        <w:t>作者：（美）埃莉诺·霍奇曼·&lt;font color=Red&gt;波&lt;/font&gt;特著；周莉译</w:t>
      </w:r>
    </w:p>
    <w:p>
      <w:r>
        <w:t>出版社：北京:天天出版社,2019.04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波莉安娜 评论地址：https://www.jiaokey.com/book/detail/1463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